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MALS:A GUIDE TO THE LIVING SPECIE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MALS:A GUIDE TO THE LIVING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2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MAMMALS:A GUIDE TO THE LIVING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